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оту № 2 в период с 9:00 часов 04.05.2026 до 9:00 часов 29.06.2026 г. принимаются заявки на участие в торгах по реализации имущества                  ИП Стальмакова С.Н. (ИНН 583400178800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— финансовый управляющий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Извеков Константин Александрович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а (МТЭС) (http://m-ets.ru/) с открытой формой подачи предложения о цене следующ</w:t>
      </w:r>
      <w:hyperlink r:id="rId2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333333"/>
            <w:spacing w:val="0"/>
            <w:sz w:val="28"/>
            <w:szCs w:val="28"/>
          </w:rPr>
          <w:t>его содержания:</w:t>
        </w:r>
      </w:hyperlink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3376"/>
        <w:gridCol w:w="1641"/>
        <w:gridCol w:w="1476"/>
        <w:gridCol w:w="852"/>
        <w:gridCol w:w="1871"/>
      </w:tblGrid>
      <w:tr>
        <w:trPr>
          <w:trHeight w:val="850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т</w:t>
            </w:r>
          </w:p>
        </w:tc>
        <w:tc>
          <w:tcPr>
            <w:tcW w:w="33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цена, руб.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г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ток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я имущества</w:t>
            </w:r>
          </w:p>
        </w:tc>
      </w:tr>
      <w:tr>
        <w:trPr>
          <w:trHeight w:val="850" w:hRule="atLeast"/>
        </w:trPr>
        <w:tc>
          <w:tcPr>
            <w:tcW w:w="5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Лот № 2 – Доля 1/2 в праве общей собственности в недвижимом имуществе:</w:t>
              <w:br/>
              <w:t>- Земельный участок, площадью 3962 +/-12,84 кв.м., кадастровый номер 23:33:0202001:1086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6 462 000,00</w:t>
            </w:r>
          </w:p>
        </w:tc>
        <w:tc>
          <w:tcPr>
            <w:tcW w:w="14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10,00 %</w:t>
            </w:r>
          </w:p>
        </w:tc>
        <w:tc>
          <w:tcPr>
            <w:tcW w:w="18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</w:p>
    <w:p>
      <w:pPr>
        <w:pStyle w:val="Normal"/>
        <w:spacing w:lineRule="auto" w:line="240" w:before="0" w:after="0"/>
        <w:ind w:left="-142"/>
        <w:jc w:val="left"/>
        <w:rPr/>
      </w:pPr>
      <w:hyperlink r:id="rId3">
        <w:r>
          <w:rPr>
            <w:rStyle w:val="Hyperlink"/>
            <w:b w:val="false"/>
            <w:i w:val="false"/>
            <w:caps w:val="false"/>
            <w:smallCaps w:val="false"/>
            <w:color w:val="333333"/>
            <w:spacing w:val="0"/>
            <w:sz w:val="24"/>
            <w:szCs w:val="24"/>
          </w:rPr>
          <w:t>https://fedresurs.ru/bankruptmessages/6B7510AB4BA647FCA5868B5DEA111411</w:t>
        </w:r>
      </w:hyperlink>
      <w:r>
        <w:rPr>
          <w:rStyle w:val="Hyperlink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-142"/>
        <w:jc w:val="left"/>
        <w:rPr/>
      </w:pPr>
      <w:r>
        <w:rPr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u w:val="none"/>
        </w:rPr>
        <w:t>По лоту №1, №2</w:t>
      </w:r>
      <w:r>
        <w:rPr>
          <w:rFonts w:ascii="Times New Roman" w:hAnsi="Times New Roman"/>
          <w:sz w:val="26"/>
          <w:szCs w:val="26"/>
        </w:rPr>
        <w:t xml:space="preserve"> в период с 10:00 часов 13.04.2026 г. до 10:00 часов 21.05.2026 г.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ются заявки на участие в торгах по реализации имущества                                                             ООО «Зеленый Гай» (ИНН 2309106038). Дата проведения торгов 22.05.2026 г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>Организатор торгов – конкурсный управляющий общества с ограниченной ответственностью «Зеленый Гай» Илюхин Борис Игоревич. 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орги проводятся на электронной площадке «Регион»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(</w:t>
      </w:r>
      <w:hyperlink r:id="rId4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333333"/>
            <w:spacing w:val="0"/>
            <w:sz w:val="26"/>
            <w:szCs w:val="26"/>
          </w:rPr>
          <w:t>http://www.gloriaservice.ru/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посредством открытого аукциона с открытой формой подачи предложения о цене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377"/>
        <w:gridCol w:w="1814"/>
        <w:gridCol w:w="1073"/>
        <w:gridCol w:w="1080"/>
        <w:gridCol w:w="1871"/>
      </w:tblGrid>
      <w:tr>
        <w:trPr>
          <w:trHeight w:val="850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т</w:t>
            </w:r>
          </w:p>
        </w:tc>
        <w:tc>
          <w:tcPr>
            <w:tcW w:w="33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цена, руб.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г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ток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я имуществ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Объект незавершенного строительства (спальный корпус, площадью 780,0 кв. м, кадастровый номер: 23:51:0000000:278, расположенный по адресу: Краснодарский край, Туапсинский район, поселок турбазы «Приморская», квартал Бриз, №1 в границах резервируемых земель (Приказ МПР Краснодарского края         № 1013 от 04.07.2022 г.), на резервируемых землях ограничивается хозяйственная деятельность, связанная с возведением жилых, производственных, культурно-бытовых и иных зданий, объект находится на землях лесного фонда.)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111 252,00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5,00 %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20,00 %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Незавершенное строительство - конструкции, сооружения, здания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Объект незавершенного строительства (трансформаторная подстанция, площадью 31,5 кв. м, кадастровый номер: 23:51:0000000:400, расположенный по адресу: Краснодарский край, Туапсинский район, поселок турбазы «Приморская», квартал Бриз, №1 в границах резервируемых земель (Приказ МПР Краснодарского края         № 1013 от 04.07.2022 г.), на резервируемых землях ограничивается хозяйственная деятельность, связанная с возведением жилых, производственных, культурно-бытовых и иных зданий, и имеет пересечение (наложение) с землями лесного фонда)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</w:rPr>
              <w:t>195 057,00</w:t>
            </w:r>
          </w:p>
        </w:tc>
        <w:tc>
          <w:tcPr>
            <w:tcW w:w="107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5,00 %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20,00 %</w:t>
            </w:r>
          </w:p>
        </w:tc>
        <w:tc>
          <w:tcPr>
            <w:tcW w:w="18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Незавершенное строительство - конструкции, сооружения, здания</w:t>
            </w:r>
          </w:p>
        </w:tc>
      </w:tr>
    </w:tbl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5">
        <w:r>
          <w:rPr>
            <w:rStyle w:val="Hyperlink"/>
            <w:rFonts w:ascii="Times New Roman" w:hAnsi="Times New Roman"/>
            <w:sz w:val="28"/>
            <w:szCs w:val="28"/>
          </w:rPr>
          <w:t>https://fedresurs.ru/bankruptmessages/433D31A70A7946C88377E1E27A6628E9</w:t>
        </w:r>
      </w:hyperlink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7" w:gutter="0" w:header="709" w:top="766" w:footer="0" w:bottom="14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717489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d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20429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02db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243b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6d16"/>
    <w:pPr>
      <w:spacing w:before="0" w:after="200"/>
      <w:ind w:left="72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-ets.ru/" TargetMode="External"/><Relationship Id="rId3" Type="http://schemas.openxmlformats.org/officeDocument/2006/relationships/hyperlink" Target="https://fedresurs.ru/bankruptmessages/6B7510AB4BA647FCA5868B5DEA111411" TargetMode="External"/><Relationship Id="rId4" Type="http://schemas.openxmlformats.org/officeDocument/2006/relationships/hyperlink" Target="http://www.gloriaservice.ru/" TargetMode="External"/><Relationship Id="rId5" Type="http://schemas.openxmlformats.org/officeDocument/2006/relationships/hyperlink" Target="https://fedresurs.ru/bankruptmessages/433D31A70A7946C88377E1E27A6628E9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94E0-6331-46EB-BCAB-6A122698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Application>LibreOffice/24.8.4.1$Linux_X86_64 LibreOffice_project/480$Build-1</Application>
  <AppVersion>15.0000</AppVersion>
  <Pages>2</Pages>
  <Words>342</Words>
  <Characters>2491</Characters>
  <CharactersWithSpaces>289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3:40:00Z</dcterms:created>
  <dc:creator>user</dc:creator>
  <dc:description/>
  <dc:language>ru-RU</dc:language>
  <cp:lastModifiedBy/>
  <cp:lastPrinted>2026-04-10T10:47:45Z</cp:lastPrinted>
  <dcterms:modified xsi:type="dcterms:W3CDTF">2026-05-14T14:30:53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